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06" w:rsidRPr="002C4458" w:rsidRDefault="00286E27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 w:rsidR="00A40256" w:rsidRPr="002C4458">
        <w:rPr>
          <w:rFonts w:ascii="Times New Roman" w:hAnsi="Times New Roman" w:cs="Times New Roman"/>
          <w:sz w:val="28"/>
          <w:szCs w:val="28"/>
        </w:rPr>
        <w:t xml:space="preserve"> ГБОУ ВПО ОрГМУ</w:t>
      </w:r>
    </w:p>
    <w:p w:rsidR="00D640F7" w:rsidRPr="002C4458" w:rsidRDefault="00D640F7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D640F7" w:rsidRPr="002C4458" w:rsidRDefault="00A40256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п</w:t>
      </w:r>
      <w:r w:rsidR="00286E27">
        <w:rPr>
          <w:rFonts w:ascii="Times New Roman" w:hAnsi="Times New Roman" w:cs="Times New Roman"/>
          <w:sz w:val="28"/>
          <w:szCs w:val="28"/>
        </w:rPr>
        <w:t>рофессору И.В. Мирошниченко</w:t>
      </w:r>
      <w:bookmarkStart w:id="0" w:name="_GoBack"/>
      <w:bookmarkEnd w:id="0"/>
    </w:p>
    <w:p w:rsidR="00D640F7" w:rsidRDefault="00D640F7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от студента группы __</w:t>
      </w:r>
      <w:r w:rsidR="00B5083C" w:rsidRPr="002C4458">
        <w:rPr>
          <w:rFonts w:ascii="Times New Roman" w:hAnsi="Times New Roman" w:cs="Times New Roman"/>
          <w:sz w:val="28"/>
          <w:szCs w:val="28"/>
        </w:rPr>
        <w:t>_____</w:t>
      </w:r>
      <w:r w:rsidRPr="002C4458">
        <w:rPr>
          <w:rFonts w:ascii="Times New Roman" w:hAnsi="Times New Roman" w:cs="Times New Roman"/>
          <w:sz w:val="28"/>
          <w:szCs w:val="28"/>
        </w:rPr>
        <w:t>_</w:t>
      </w:r>
      <w:r w:rsidR="00A40256" w:rsidRPr="002C4458">
        <w:rPr>
          <w:rFonts w:ascii="Times New Roman" w:hAnsi="Times New Roman" w:cs="Times New Roman"/>
          <w:sz w:val="28"/>
          <w:szCs w:val="28"/>
        </w:rPr>
        <w:t>____</w:t>
      </w:r>
      <w:r w:rsidRPr="002C4458">
        <w:rPr>
          <w:rFonts w:ascii="Times New Roman" w:hAnsi="Times New Roman" w:cs="Times New Roman"/>
          <w:sz w:val="28"/>
          <w:szCs w:val="28"/>
        </w:rPr>
        <w:t>_</w:t>
      </w:r>
    </w:p>
    <w:p w:rsidR="002C4458" w:rsidRPr="002C4458" w:rsidRDefault="002C4458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40F7" w:rsidRDefault="00D640F7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</w:t>
      </w:r>
      <w:r w:rsidR="00A40256" w:rsidRPr="002C4458">
        <w:rPr>
          <w:rFonts w:ascii="Times New Roman" w:hAnsi="Times New Roman" w:cs="Times New Roman"/>
          <w:sz w:val="28"/>
          <w:szCs w:val="28"/>
        </w:rPr>
        <w:t>_____</w:t>
      </w:r>
      <w:r w:rsidR="00B5083C" w:rsidRPr="002C4458">
        <w:rPr>
          <w:rFonts w:ascii="Times New Roman" w:hAnsi="Times New Roman" w:cs="Times New Roman"/>
          <w:sz w:val="28"/>
          <w:szCs w:val="28"/>
        </w:rPr>
        <w:t>____</w:t>
      </w:r>
      <w:r w:rsidRPr="002C4458">
        <w:rPr>
          <w:rFonts w:ascii="Times New Roman" w:hAnsi="Times New Roman" w:cs="Times New Roman"/>
          <w:sz w:val="28"/>
          <w:szCs w:val="28"/>
        </w:rPr>
        <w:t>_ факультета</w:t>
      </w:r>
    </w:p>
    <w:p w:rsidR="002C4458" w:rsidRPr="002C4458" w:rsidRDefault="002C4458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083C" w:rsidRPr="002C4458" w:rsidRDefault="00B5083C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40F7" w:rsidRPr="002C4458" w:rsidRDefault="00B5083C" w:rsidP="002C4458">
      <w:pPr>
        <w:spacing w:after="0" w:line="264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2C4458">
        <w:rPr>
          <w:rFonts w:ascii="Times New Roman" w:hAnsi="Times New Roman" w:cs="Times New Roman"/>
          <w:sz w:val="24"/>
          <w:szCs w:val="24"/>
        </w:rPr>
        <w:t>(Ф.И.О.)</w:t>
      </w:r>
    </w:p>
    <w:p w:rsidR="00A40256" w:rsidRPr="002C4458" w:rsidRDefault="00A40256" w:rsidP="002C4458">
      <w:pPr>
        <w:spacing w:after="0" w:line="264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</w:t>
      </w:r>
      <w:r w:rsidR="002C4458">
        <w:rPr>
          <w:rFonts w:ascii="Times New Roman" w:hAnsi="Times New Roman" w:cs="Times New Roman"/>
          <w:sz w:val="28"/>
          <w:szCs w:val="28"/>
        </w:rPr>
        <w:t>____</w:t>
      </w:r>
      <w:r w:rsidRPr="002C4458">
        <w:rPr>
          <w:rFonts w:ascii="Times New Roman" w:hAnsi="Times New Roman" w:cs="Times New Roman"/>
          <w:sz w:val="28"/>
          <w:szCs w:val="28"/>
        </w:rPr>
        <w:t>__</w:t>
      </w:r>
    </w:p>
    <w:p w:rsidR="00D640F7" w:rsidRPr="002C4458" w:rsidRDefault="00B5083C" w:rsidP="002C4458">
      <w:pPr>
        <w:spacing w:after="0" w:line="264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2C4458">
        <w:rPr>
          <w:rFonts w:ascii="Times New Roman" w:hAnsi="Times New Roman" w:cs="Times New Roman"/>
          <w:sz w:val="24"/>
          <w:szCs w:val="24"/>
        </w:rPr>
        <w:t>(</w:t>
      </w:r>
      <w:r w:rsidR="008A6B1C" w:rsidRPr="002C4458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2C4458">
        <w:rPr>
          <w:rFonts w:ascii="Times New Roman" w:hAnsi="Times New Roman" w:cs="Times New Roman"/>
          <w:sz w:val="24"/>
          <w:szCs w:val="24"/>
        </w:rPr>
        <w:t>)</w:t>
      </w:r>
    </w:p>
    <w:p w:rsidR="00D640F7" w:rsidRDefault="00D640F7" w:rsidP="00D64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F73" w:rsidRDefault="00F56F73" w:rsidP="00D64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0F7" w:rsidRDefault="00D640F7" w:rsidP="00D64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0F7" w:rsidRPr="002C4458" w:rsidRDefault="00D640F7" w:rsidP="00D64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ЗАЯВЛЕНИЕ</w:t>
      </w:r>
    </w:p>
    <w:p w:rsidR="00D640F7" w:rsidRPr="002C4458" w:rsidRDefault="00D640F7" w:rsidP="00D64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9F" w:rsidRPr="002C4458" w:rsidRDefault="00D640F7" w:rsidP="002C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Прошу разрешить ликвидировать академическую задолженность по</w:t>
      </w:r>
      <w:r w:rsidR="00936E9F" w:rsidRPr="002C4458">
        <w:rPr>
          <w:rFonts w:ascii="Times New Roman" w:hAnsi="Times New Roman" w:cs="Times New Roman"/>
          <w:sz w:val="28"/>
          <w:szCs w:val="28"/>
        </w:rPr>
        <w:t xml:space="preserve"> указанным дисциплинам и выдать график ликвидации задолженности</w:t>
      </w:r>
      <w:r w:rsidR="00A40256" w:rsidRPr="002C44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E9F" w:rsidRPr="002C4458" w:rsidRDefault="00936E9F" w:rsidP="00D64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56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C4458">
        <w:rPr>
          <w:rFonts w:ascii="Times New Roman" w:hAnsi="Times New Roman" w:cs="Times New Roman"/>
          <w:sz w:val="28"/>
          <w:szCs w:val="28"/>
        </w:rPr>
        <w:t>______________________</w:t>
      </w:r>
      <w:r w:rsidRPr="002C4458">
        <w:rPr>
          <w:rFonts w:ascii="Times New Roman" w:hAnsi="Times New Roman" w:cs="Times New Roman"/>
          <w:sz w:val="28"/>
          <w:szCs w:val="28"/>
        </w:rPr>
        <w:t>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445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445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36E9F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63EAA" w:rsidRPr="002C4458" w:rsidRDefault="00936E9F" w:rsidP="00C45CDE">
      <w:pPr>
        <w:pStyle w:val="a5"/>
        <w:numPr>
          <w:ilvl w:val="0"/>
          <w:numId w:val="1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4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63EAA" w:rsidRPr="002C4458" w:rsidRDefault="00363EAA" w:rsidP="00D64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AA" w:rsidRDefault="002C4458" w:rsidP="002C445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</w:t>
      </w:r>
    </w:p>
    <w:p w:rsidR="002C4458" w:rsidRPr="002C4458" w:rsidRDefault="002C4458" w:rsidP="002C4458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44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4458">
        <w:rPr>
          <w:rFonts w:ascii="Times New Roman" w:hAnsi="Times New Roman" w:cs="Times New Roman"/>
          <w:sz w:val="24"/>
          <w:szCs w:val="24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C4458">
        <w:rPr>
          <w:rFonts w:ascii="Times New Roman" w:hAnsi="Times New Roman" w:cs="Times New Roman"/>
          <w:sz w:val="24"/>
          <w:szCs w:val="24"/>
        </w:rPr>
        <w:t>(подпись)</w:t>
      </w:r>
    </w:p>
    <w:p w:rsidR="002B3DCB" w:rsidRPr="002C4458" w:rsidRDefault="002B3DCB" w:rsidP="00D64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CB" w:rsidRDefault="002B3DCB" w:rsidP="00D6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0F7" w:rsidRPr="00D640F7" w:rsidRDefault="00D640F7">
      <w:pPr>
        <w:rPr>
          <w:rFonts w:ascii="Times New Roman" w:hAnsi="Times New Roman" w:cs="Times New Roman"/>
          <w:sz w:val="24"/>
          <w:szCs w:val="24"/>
        </w:rPr>
      </w:pPr>
    </w:p>
    <w:sectPr w:rsidR="00D640F7" w:rsidRPr="00D6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905F9"/>
    <w:multiLevelType w:val="hybridMultilevel"/>
    <w:tmpl w:val="7D32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C2"/>
    <w:rsid w:val="0015154B"/>
    <w:rsid w:val="001F44B6"/>
    <w:rsid w:val="00286E27"/>
    <w:rsid w:val="002B3DCB"/>
    <w:rsid w:val="002C4458"/>
    <w:rsid w:val="003143C2"/>
    <w:rsid w:val="00363EAA"/>
    <w:rsid w:val="00765506"/>
    <w:rsid w:val="008A6B1C"/>
    <w:rsid w:val="00936E9F"/>
    <w:rsid w:val="00A40256"/>
    <w:rsid w:val="00B5083C"/>
    <w:rsid w:val="00C45CDE"/>
    <w:rsid w:val="00D640F7"/>
    <w:rsid w:val="00DE1114"/>
    <w:rsid w:val="00F25893"/>
    <w:rsid w:val="00F5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DECF6-2C5D-4BC9-BC76-0F59E33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BAC2-7941-44F4-B48D-E75C854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онина Оксана Владимировна</cp:lastModifiedBy>
  <cp:revision>11</cp:revision>
  <cp:lastPrinted>2015-05-27T12:19:00Z</cp:lastPrinted>
  <dcterms:created xsi:type="dcterms:W3CDTF">2014-05-30T04:32:00Z</dcterms:created>
  <dcterms:modified xsi:type="dcterms:W3CDTF">2016-07-08T05:43:00Z</dcterms:modified>
</cp:coreProperties>
</file>